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заключение договора аренды на срок 3 года земельного участка из категории земель населенных пунктов, с кадастровым номером 33:02:020205:715, разрешенным использованием – под многоквартирный жилой дом, общей площадью 510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9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19232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рта 2016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92322">
        <w:rPr>
          <w:rFonts w:ascii="Times New Roman" w:hAnsi="Times New Roman" w:cs="Times New Roman"/>
          <w:bCs/>
          <w:sz w:val="24"/>
          <w:szCs w:val="24"/>
        </w:rPr>
        <w:t>18 м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192322" w:rsidRDefault="00E310CD" w:rsidP="00E5606B">
      <w:pPr>
        <w:ind w:left="-709" w:right="-426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на срок 3 года земельного участка из категории земель населенных пунктов, с кадастровым номером 33:02:020205:715, разрешенным использованием – под многоквартирный жилой дом, общей площадью 510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192322" w:rsidRPr="00192322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192322" w:rsidRPr="00192322">
        <w:rPr>
          <w:rFonts w:ascii="Times New Roman" w:hAnsi="Times New Roman" w:cs="Times New Roman"/>
          <w:bCs/>
          <w:sz w:val="24"/>
          <w:szCs w:val="24"/>
        </w:rPr>
        <w:t>. Красный Октябрь, ул. Пушкина, д. 9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92322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3B0D7D" w:rsidRPr="00192322">
        <w:rPr>
          <w:rFonts w:ascii="Times New Roman" w:hAnsi="Times New Roman" w:cs="Times New Roman"/>
          <w:sz w:val="24"/>
          <w:szCs w:val="24"/>
        </w:rPr>
        <w:t>6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1923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192322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192322" w:rsidTr="00E310CD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192322" w:rsidRDefault="00192322" w:rsidP="0019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192322" w:rsidP="0059491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 w:rsidP="00E3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19232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192322" w:rsidRDefault="001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3.2016 </w:t>
            </w:r>
          </w:p>
          <w:p w:rsidR="00192322" w:rsidRDefault="00192322" w:rsidP="001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 час. 26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 w:rsidP="0006582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  <w:r w:rsidR="0059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425" w:rsidRPr="00E310CD" w:rsidRDefault="00F10425" w:rsidP="0006582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19232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19232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1923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192322" w:rsidRDefault="001923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3.2016 </w:t>
            </w:r>
          </w:p>
          <w:p w:rsidR="00192322" w:rsidRDefault="00192322" w:rsidP="0019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. 04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C54112" w:rsidP="00DB244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аров Владимир Александрович</w:t>
            </w:r>
            <w:r w:rsidR="0059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425" w:rsidRPr="00E310CD" w:rsidRDefault="00F10425" w:rsidP="00DB244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  <w:tr w:rsidR="0019232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19232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1923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192322" w:rsidRDefault="0019232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B244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4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</w:p>
          <w:p w:rsidR="00192322" w:rsidRDefault="00192322" w:rsidP="00DB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B24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B24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E310CD" w:rsidRDefault="00DB244C" w:rsidP="0059491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</w:t>
            </w:r>
            <w:r w:rsidR="005949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49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F10425" w:rsidP="0059491E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F10425" w:rsidP="0059491E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042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0425" w:rsidRDefault="00F1042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E310CD" w:rsidRDefault="00F10425" w:rsidP="0059491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аров Владими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042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0425" w:rsidRDefault="00F1042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E310CD" w:rsidRDefault="00F10425" w:rsidP="0059491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»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Default="00F104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C40004" w:rsidRDefault="00F10425" w:rsidP="00F10425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М.А.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C35A2"/>
    <w:rsid w:val="00192322"/>
    <w:rsid w:val="002B3F4B"/>
    <w:rsid w:val="002C3EA7"/>
    <w:rsid w:val="002D775B"/>
    <w:rsid w:val="003B0D7D"/>
    <w:rsid w:val="003B6E3E"/>
    <w:rsid w:val="003E6974"/>
    <w:rsid w:val="00417D35"/>
    <w:rsid w:val="004A410E"/>
    <w:rsid w:val="0059491E"/>
    <w:rsid w:val="006A15E4"/>
    <w:rsid w:val="007231CC"/>
    <w:rsid w:val="00966618"/>
    <w:rsid w:val="0097013F"/>
    <w:rsid w:val="00A173D3"/>
    <w:rsid w:val="00B01D5D"/>
    <w:rsid w:val="00C54112"/>
    <w:rsid w:val="00CE0C93"/>
    <w:rsid w:val="00DB244C"/>
    <w:rsid w:val="00DC5AA3"/>
    <w:rsid w:val="00E310CD"/>
    <w:rsid w:val="00E5606B"/>
    <w:rsid w:val="00F1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22T05:43:00Z</cp:lastPrinted>
  <dcterms:created xsi:type="dcterms:W3CDTF">2016-03-01T07:26:00Z</dcterms:created>
  <dcterms:modified xsi:type="dcterms:W3CDTF">2016-03-23T05:10:00Z</dcterms:modified>
</cp:coreProperties>
</file>